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45" w:rsidRDefault="00FA7E45" w:rsidP="00C97DCC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  <w:bookmarkStart w:id="0" w:name="_GoBack"/>
      <w:bookmarkEnd w:id="0"/>
    </w:p>
    <w:p w:rsidR="002156A6" w:rsidRDefault="002156A6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E27E30" w:rsidRPr="006663DB" w:rsidRDefault="00E27E30" w:rsidP="00E27E30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lang w:val="es-ES"/>
        </w:rPr>
      </w:pPr>
      <w:r w:rsidRPr="006663DB">
        <w:rPr>
          <w:rFonts w:ascii="Arial Narrow" w:hAnsi="Arial Narrow" w:cs="Tahoma"/>
          <w:b/>
          <w:sz w:val="26"/>
          <w:szCs w:val="26"/>
          <w:lang w:val="es-ES"/>
        </w:rPr>
        <w:t>JUDETUL ARGES</w:t>
      </w:r>
    </w:p>
    <w:p w:rsidR="00E27E30" w:rsidRPr="006663DB" w:rsidRDefault="00E27E30" w:rsidP="00E27E30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fr-FR"/>
        </w:rPr>
      </w:pPr>
      <w:r w:rsidRPr="006663DB">
        <w:rPr>
          <w:rFonts w:ascii="Arial Narrow" w:hAnsi="Arial Narrow" w:cs="Tahoma"/>
          <w:b/>
          <w:sz w:val="26"/>
          <w:szCs w:val="26"/>
          <w:lang w:val="es-ES"/>
        </w:rPr>
        <w:t>MUNICIPIUL CURTEA DE ARGES</w:t>
      </w:r>
    </w:p>
    <w:p w:rsidR="00E27E30" w:rsidRPr="006663DB" w:rsidRDefault="00E27E30" w:rsidP="00E27E30">
      <w:pPr>
        <w:pStyle w:val="Titlu3"/>
        <w:jc w:val="left"/>
        <w:rPr>
          <w:rFonts w:ascii="Arial Narrow" w:hAnsi="Arial Narrow" w:cs="Tahoma"/>
          <w:b/>
          <w:sz w:val="26"/>
          <w:szCs w:val="26"/>
          <w:lang w:val="es-ES"/>
        </w:rPr>
      </w:pPr>
      <w:r w:rsidRPr="006663DB">
        <w:rPr>
          <w:rFonts w:ascii="Arial Narrow" w:hAnsi="Arial Narrow" w:cs="Tahoma"/>
          <w:b/>
          <w:sz w:val="26"/>
          <w:szCs w:val="26"/>
          <w:lang w:val="es-ES"/>
        </w:rPr>
        <w:t xml:space="preserve">CONSILIUL LOCAL          </w:t>
      </w:r>
    </w:p>
    <w:p w:rsidR="00E27E30" w:rsidRPr="006663DB" w:rsidRDefault="00E27E30" w:rsidP="00E27E30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E27E30" w:rsidRPr="006663DB" w:rsidRDefault="00E27E30" w:rsidP="00E27E30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E27E30" w:rsidRPr="006663DB" w:rsidRDefault="00E27E30" w:rsidP="00E27E30">
      <w:pPr>
        <w:pStyle w:val="Titlu5"/>
        <w:rPr>
          <w:rFonts w:ascii="Arial Narrow" w:hAnsi="Arial Narrow" w:cs="Tahoma"/>
          <w:b/>
          <w:sz w:val="26"/>
          <w:szCs w:val="26"/>
          <w:lang w:val="es-ES"/>
        </w:rPr>
      </w:pPr>
      <w:r w:rsidRPr="006663DB">
        <w:rPr>
          <w:rFonts w:ascii="Arial Narrow" w:hAnsi="Arial Narrow" w:cs="Tahoma"/>
          <w:b/>
          <w:sz w:val="26"/>
          <w:szCs w:val="26"/>
          <w:lang w:val="es-ES"/>
        </w:rPr>
        <w:t>CONVOCARE</w:t>
      </w:r>
    </w:p>
    <w:p w:rsidR="00E27E30" w:rsidRPr="006663DB" w:rsidRDefault="00E27E30" w:rsidP="00E27E30">
      <w:pPr>
        <w:pStyle w:val="Titlu5"/>
        <w:rPr>
          <w:rFonts w:ascii="Arial Narrow" w:hAnsi="Arial Narrow" w:cs="Tahoma"/>
          <w:b/>
          <w:sz w:val="26"/>
          <w:szCs w:val="26"/>
          <w:lang w:val="es-ES"/>
        </w:rPr>
      </w:pPr>
    </w:p>
    <w:p w:rsidR="00E27E30" w:rsidRPr="006663DB" w:rsidRDefault="00E27E30" w:rsidP="00E27E30">
      <w:pPr>
        <w:ind w:firstLine="708"/>
        <w:jc w:val="both"/>
        <w:rPr>
          <w:rFonts w:ascii="Arial Narrow" w:hAnsi="Arial Narrow" w:cs="Tahoma"/>
          <w:sz w:val="26"/>
          <w:szCs w:val="26"/>
        </w:rPr>
      </w:pPr>
      <w:r w:rsidRPr="006663DB">
        <w:rPr>
          <w:rFonts w:ascii="Arial Narrow" w:hAnsi="Arial Narrow" w:cs="Tahoma"/>
          <w:sz w:val="26"/>
          <w:szCs w:val="26"/>
        </w:rPr>
        <w:t xml:space="preserve">In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ba</w:t>
      </w:r>
      <w:r>
        <w:rPr>
          <w:rFonts w:ascii="Arial Narrow" w:hAnsi="Arial Narrow" w:cs="Tahoma"/>
          <w:sz w:val="26"/>
          <w:szCs w:val="26"/>
        </w:rPr>
        <w:t>za</w:t>
      </w:r>
      <w:proofErr w:type="spellEnd"/>
      <w:r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</w:rPr>
        <w:t>Dispozitiei</w:t>
      </w:r>
      <w:proofErr w:type="spellEnd"/>
      <w:r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</w:rPr>
        <w:t>Primarului</w:t>
      </w:r>
      <w:proofErr w:type="spellEnd"/>
      <w:r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>
        <w:rPr>
          <w:rFonts w:ascii="Arial Narrow" w:hAnsi="Arial Narrow" w:cs="Tahoma"/>
          <w:sz w:val="26"/>
          <w:szCs w:val="26"/>
        </w:rPr>
        <w:t>nr</w:t>
      </w:r>
      <w:proofErr w:type="spellEnd"/>
      <w:r>
        <w:rPr>
          <w:rFonts w:ascii="Arial Narrow" w:hAnsi="Arial Narrow" w:cs="Tahoma"/>
          <w:sz w:val="26"/>
          <w:szCs w:val="26"/>
        </w:rPr>
        <w:t>. 407</w:t>
      </w:r>
      <w:r w:rsidRPr="006663DB">
        <w:rPr>
          <w:rFonts w:ascii="Arial Narrow" w:hAnsi="Arial Narrow" w:cs="Tahoma"/>
          <w:sz w:val="26"/>
          <w:szCs w:val="26"/>
        </w:rPr>
        <w:t xml:space="preserve">/21.09.2021,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sunteti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convocat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(a)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miercuri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, 22.09.2021,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ora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10,30, la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sedinta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de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indata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a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consiliului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local cu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urmatoarea</w:t>
      </w:r>
      <w:proofErr w:type="spellEnd"/>
      <w:r w:rsidRPr="006663DB">
        <w:rPr>
          <w:rFonts w:ascii="Arial Narrow" w:hAnsi="Arial Narrow" w:cs="Tahoma"/>
          <w:sz w:val="26"/>
          <w:szCs w:val="26"/>
        </w:rPr>
        <w:t>:</w:t>
      </w:r>
    </w:p>
    <w:p w:rsidR="00E27E30" w:rsidRPr="006663DB" w:rsidRDefault="00E27E30" w:rsidP="00E27E30">
      <w:pPr>
        <w:rPr>
          <w:rFonts w:ascii="Arial Narrow" w:hAnsi="Arial Narrow" w:cs="Tahoma"/>
          <w:sz w:val="26"/>
          <w:szCs w:val="26"/>
        </w:rPr>
      </w:pPr>
    </w:p>
    <w:p w:rsidR="00E27E30" w:rsidRPr="00A74F67" w:rsidRDefault="00E27E30" w:rsidP="00E27E30">
      <w:pPr>
        <w:jc w:val="center"/>
        <w:rPr>
          <w:rFonts w:ascii="Arial Narrow" w:hAnsi="Arial Narrow" w:cs="Tahoma"/>
          <w:b/>
          <w:sz w:val="26"/>
          <w:szCs w:val="26"/>
        </w:rPr>
      </w:pPr>
      <w:r w:rsidRPr="006663DB">
        <w:rPr>
          <w:rFonts w:ascii="Arial Narrow" w:hAnsi="Arial Narrow" w:cs="Tahoma"/>
          <w:b/>
          <w:sz w:val="26"/>
          <w:szCs w:val="26"/>
        </w:rPr>
        <w:t>ORDINE DE ZI</w:t>
      </w:r>
    </w:p>
    <w:p w:rsidR="00E27E30" w:rsidRPr="006663DB" w:rsidRDefault="00E27E30" w:rsidP="00E27E30">
      <w:pPr>
        <w:pStyle w:val="Listparagraf"/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jc w:val="both"/>
        <w:rPr>
          <w:rFonts w:ascii="Arial Narrow" w:eastAsia="Calibri" w:hAnsi="Arial Narrow" w:cs="Tahoma"/>
          <w:sz w:val="26"/>
          <w:szCs w:val="26"/>
          <w:lang w:val="es-ES"/>
        </w:rPr>
      </w:pPr>
      <w:r>
        <w:rPr>
          <w:rFonts w:ascii="Arial Narrow" w:hAnsi="Arial Narrow" w:cs="Tahoma"/>
          <w:b/>
          <w:sz w:val="26"/>
          <w:szCs w:val="26"/>
          <w:lang w:val="es-ES"/>
        </w:rPr>
        <w:t>1</w:t>
      </w:r>
      <w:r w:rsidRPr="006663DB">
        <w:rPr>
          <w:rFonts w:ascii="Arial Narrow" w:hAnsi="Arial Narrow" w:cs="Tahoma"/>
          <w:b/>
          <w:sz w:val="26"/>
          <w:szCs w:val="26"/>
          <w:lang w:val="es-ES"/>
        </w:rPr>
        <w:t>. PROIECT DE HOTARARE</w:t>
      </w:r>
      <w:r w:rsidRPr="006663DB">
        <w:rPr>
          <w:rFonts w:ascii="Arial Narrow" w:hAnsi="Arial Narrow" w:cs="Tahoma"/>
          <w:sz w:val="26"/>
          <w:szCs w:val="26"/>
          <w:lang w:val="es-ES"/>
        </w:rPr>
        <w:t xml:space="preserve"> </w:t>
      </w:r>
      <w:r w:rsidRPr="006663DB">
        <w:rPr>
          <w:rFonts w:ascii="Arial Narrow" w:eastAsia="Calibri" w:hAnsi="Arial Narrow" w:cs="Tahoma"/>
          <w:sz w:val="26"/>
          <w:szCs w:val="26"/>
          <w:lang w:val="es-ES"/>
        </w:rPr>
        <w:t>privind rectificarea bugetului local pe anul 2021 si a bugetului institutiilor finantate partial din venituri proprii.</w:t>
      </w:r>
    </w:p>
    <w:p w:rsidR="00E27E30" w:rsidRPr="006663DB" w:rsidRDefault="00E27E30" w:rsidP="00E27E30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6"/>
          <w:szCs w:val="26"/>
          <w:lang w:val="es-ES"/>
        </w:rPr>
      </w:pPr>
      <w:r w:rsidRPr="006663DB">
        <w:rPr>
          <w:rFonts w:ascii="Arial Narrow" w:hAnsi="Arial Narrow" w:cs="Tahoma"/>
          <w:i/>
          <w:sz w:val="26"/>
          <w:szCs w:val="26"/>
          <w:lang w:val="es-ES"/>
        </w:rPr>
        <w:t>- prezinta dl. Primar</w:t>
      </w:r>
    </w:p>
    <w:p w:rsidR="00E27E30" w:rsidRPr="006663DB" w:rsidRDefault="00E27E30" w:rsidP="00E27E30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6"/>
          <w:szCs w:val="26"/>
          <w:lang w:val="es-ES"/>
        </w:rPr>
      </w:pPr>
    </w:p>
    <w:p w:rsidR="00E27E30" w:rsidRPr="006663DB" w:rsidRDefault="00E27E30" w:rsidP="00E27E30">
      <w:pPr>
        <w:spacing w:after="0"/>
        <w:jc w:val="both"/>
        <w:rPr>
          <w:rFonts w:ascii="Arial Narrow" w:hAnsi="Arial Narrow" w:cs="Tahoma"/>
          <w:sz w:val="26"/>
          <w:szCs w:val="26"/>
          <w:lang w:val="ro-RO"/>
        </w:rPr>
      </w:pPr>
      <w:r>
        <w:rPr>
          <w:rFonts w:ascii="Arial Narrow" w:hAnsi="Arial Narrow" w:cs="Tahoma"/>
          <w:b/>
          <w:sz w:val="26"/>
          <w:szCs w:val="26"/>
          <w:lang w:val="es-ES"/>
        </w:rPr>
        <w:t>2</w:t>
      </w:r>
      <w:r w:rsidRPr="006663DB">
        <w:rPr>
          <w:rFonts w:ascii="Arial Narrow" w:hAnsi="Arial Narrow" w:cs="Tahoma"/>
          <w:b/>
          <w:sz w:val="26"/>
          <w:szCs w:val="26"/>
          <w:lang w:val="es-ES"/>
        </w:rPr>
        <w:t>.PROIECT DE HOTARARE</w:t>
      </w:r>
      <w:r w:rsidRPr="006663DB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6663DB">
        <w:rPr>
          <w:rFonts w:ascii="Arial Narrow" w:hAnsi="Arial Narrow" w:cs="Tahoma"/>
          <w:sz w:val="26"/>
          <w:szCs w:val="26"/>
        </w:rPr>
        <w:t>privind</w:t>
      </w:r>
      <w:proofErr w:type="spellEnd"/>
      <w:r w:rsidRPr="006663DB">
        <w:rPr>
          <w:rFonts w:ascii="Arial Narrow" w:hAnsi="Arial Narrow" w:cs="Tahoma"/>
          <w:sz w:val="26"/>
          <w:szCs w:val="26"/>
        </w:rPr>
        <w:t xml:space="preserve"> a</w:t>
      </w:r>
      <w:r w:rsidRPr="006663DB">
        <w:rPr>
          <w:rFonts w:ascii="Arial Narrow" w:hAnsi="Arial Narrow" w:cs="Tahoma"/>
          <w:sz w:val="26"/>
          <w:szCs w:val="26"/>
          <w:lang w:val="ro-RO"/>
        </w:rPr>
        <w:t>probarea coridorului de mobilitate integrata Sud Vest – Centru (strada Rimnicu Vilcea – Bulevardul Basarabilor) al Municipiului C</w:t>
      </w:r>
      <w:r>
        <w:rPr>
          <w:rFonts w:ascii="Arial Narrow" w:hAnsi="Arial Narrow" w:cs="Tahoma"/>
          <w:sz w:val="26"/>
          <w:szCs w:val="26"/>
          <w:lang w:val="ro-RO"/>
        </w:rPr>
        <w:t>urtea de Arges, considerat strat</w:t>
      </w:r>
      <w:r w:rsidRPr="006663DB">
        <w:rPr>
          <w:rFonts w:ascii="Arial Narrow" w:hAnsi="Arial Narrow" w:cs="Tahoma"/>
          <w:sz w:val="26"/>
          <w:szCs w:val="26"/>
          <w:lang w:val="ro-RO"/>
        </w:rPr>
        <w:t>egic si care sprijina transportul public in comun de calatori, circulatia biciclistilor si circulatia pietonilor, in scopul depunerii unei cereri de finantare in parteneriat cu Agentia de Dezvoltare Regionala Sud – Muntenia, in cadrul Programului Operational Regional Asistenta Tehnica 2014 - 2020</w:t>
      </w:r>
    </w:p>
    <w:p w:rsidR="00E27E30" w:rsidRPr="006663DB" w:rsidRDefault="00E27E30" w:rsidP="00E27E30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6"/>
          <w:szCs w:val="26"/>
          <w:lang w:val="es-ES"/>
        </w:rPr>
      </w:pPr>
      <w:r w:rsidRPr="006663DB">
        <w:rPr>
          <w:rFonts w:ascii="Arial Narrow" w:hAnsi="Arial Narrow" w:cs="Tahoma"/>
          <w:i/>
          <w:sz w:val="26"/>
          <w:szCs w:val="26"/>
          <w:lang w:val="es-ES"/>
        </w:rPr>
        <w:t>- prezinta dl. Primar</w:t>
      </w:r>
    </w:p>
    <w:p w:rsidR="00E27E30" w:rsidRPr="006663DB" w:rsidRDefault="00E27E30" w:rsidP="00E27E30">
      <w:pPr>
        <w:spacing w:after="0" w:line="240" w:lineRule="auto"/>
        <w:rPr>
          <w:rFonts w:ascii="Arial Narrow" w:hAnsi="Arial Narrow" w:cs="Tahoma"/>
          <w:b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rPr>
          <w:rFonts w:ascii="Arial Narrow" w:hAnsi="Arial Narrow" w:cs="Tahoma"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lang w:val="es-ES"/>
        </w:rPr>
      </w:pPr>
      <w:r w:rsidRPr="006663DB">
        <w:rPr>
          <w:rFonts w:ascii="Arial Narrow" w:hAnsi="Arial Narrow" w:cs="Tahoma"/>
          <w:b/>
          <w:sz w:val="26"/>
          <w:szCs w:val="26"/>
          <w:lang w:val="es-ES"/>
        </w:rPr>
        <w:t>PRIMAR</w:t>
      </w:r>
    </w:p>
    <w:p w:rsidR="00E27E30" w:rsidRPr="006663DB" w:rsidRDefault="00E27E30" w:rsidP="00E27E30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  <w:r w:rsidRPr="006663DB">
        <w:rPr>
          <w:rFonts w:ascii="Arial Narrow" w:hAnsi="Arial Narrow" w:cs="Tahoma"/>
          <w:sz w:val="26"/>
          <w:szCs w:val="26"/>
          <w:lang w:val="es-ES"/>
        </w:rPr>
        <w:t>Ing. Panturescu Constantin</w:t>
      </w:r>
    </w:p>
    <w:p w:rsidR="00E27E30" w:rsidRPr="006663DB" w:rsidRDefault="00E27E30" w:rsidP="00E27E30">
      <w:pPr>
        <w:spacing w:after="0" w:line="240" w:lineRule="auto"/>
        <w:rPr>
          <w:rFonts w:ascii="Arial Narrow" w:hAnsi="Arial Narrow" w:cs="Tahoma"/>
          <w:i/>
          <w:color w:val="000000"/>
          <w:sz w:val="26"/>
          <w:szCs w:val="26"/>
          <w:lang w:val="es-ES"/>
        </w:rPr>
      </w:pPr>
    </w:p>
    <w:p w:rsidR="00E27E30" w:rsidRPr="00D9456A" w:rsidRDefault="00E27E30" w:rsidP="00E27E30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E27E30" w:rsidRPr="00D9456A" w:rsidRDefault="00E27E30" w:rsidP="00E27E30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Pr="009A1A6B" w:rsidRDefault="00D20E52" w:rsidP="00E27E30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D20E52" w:rsidRPr="009A1A6B" w:rsidSect="003B1C8F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8C624B"/>
    <w:multiLevelType w:val="hybridMultilevel"/>
    <w:tmpl w:val="34864388"/>
    <w:lvl w:ilvl="0" w:tplc="3B1CF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4760A9"/>
    <w:multiLevelType w:val="hybridMultilevel"/>
    <w:tmpl w:val="DDA8216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B289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B0C71"/>
    <w:multiLevelType w:val="hybridMultilevel"/>
    <w:tmpl w:val="28720FE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64EC6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1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4"/>
  </w:num>
  <w:num w:numId="17">
    <w:abstractNumId w:val="23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0987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3EDF"/>
    <w:rsid w:val="00111110"/>
    <w:rsid w:val="001148FB"/>
    <w:rsid w:val="00120F66"/>
    <w:rsid w:val="001224B3"/>
    <w:rsid w:val="001339ED"/>
    <w:rsid w:val="00134920"/>
    <w:rsid w:val="00137E18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E1715"/>
    <w:rsid w:val="001E26DC"/>
    <w:rsid w:val="001F0724"/>
    <w:rsid w:val="001F7D29"/>
    <w:rsid w:val="0020180A"/>
    <w:rsid w:val="00201CF9"/>
    <w:rsid w:val="0020319E"/>
    <w:rsid w:val="002048D4"/>
    <w:rsid w:val="00207650"/>
    <w:rsid w:val="00212F25"/>
    <w:rsid w:val="00213E09"/>
    <w:rsid w:val="002156A6"/>
    <w:rsid w:val="002179ED"/>
    <w:rsid w:val="00217F7D"/>
    <w:rsid w:val="00217FBA"/>
    <w:rsid w:val="00221077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4D73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4AB6"/>
    <w:rsid w:val="002E0B83"/>
    <w:rsid w:val="002E107A"/>
    <w:rsid w:val="002E1683"/>
    <w:rsid w:val="002E3D19"/>
    <w:rsid w:val="002F0E2B"/>
    <w:rsid w:val="002F357D"/>
    <w:rsid w:val="002F59FC"/>
    <w:rsid w:val="002F5A61"/>
    <w:rsid w:val="003009A3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2776D"/>
    <w:rsid w:val="0033084D"/>
    <w:rsid w:val="00334737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17E2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13C9"/>
    <w:rsid w:val="004D1860"/>
    <w:rsid w:val="004D545C"/>
    <w:rsid w:val="004D57FC"/>
    <w:rsid w:val="004D5CCD"/>
    <w:rsid w:val="004E34F8"/>
    <w:rsid w:val="004E4215"/>
    <w:rsid w:val="004F12AA"/>
    <w:rsid w:val="004F3338"/>
    <w:rsid w:val="004F3AEE"/>
    <w:rsid w:val="004F48DA"/>
    <w:rsid w:val="004F6BC6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0675"/>
    <w:rsid w:val="006B115C"/>
    <w:rsid w:val="006B158C"/>
    <w:rsid w:val="006B1872"/>
    <w:rsid w:val="006B46EE"/>
    <w:rsid w:val="006B48C0"/>
    <w:rsid w:val="006C076C"/>
    <w:rsid w:val="006C1B51"/>
    <w:rsid w:val="006D480F"/>
    <w:rsid w:val="006E0ABA"/>
    <w:rsid w:val="006E5004"/>
    <w:rsid w:val="006E5C26"/>
    <w:rsid w:val="006E79E4"/>
    <w:rsid w:val="006F4A04"/>
    <w:rsid w:val="007046F1"/>
    <w:rsid w:val="0071043F"/>
    <w:rsid w:val="00713B71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64EBF"/>
    <w:rsid w:val="00767664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5BD8"/>
    <w:rsid w:val="007962DD"/>
    <w:rsid w:val="00797527"/>
    <w:rsid w:val="007A3C7D"/>
    <w:rsid w:val="007A5DC2"/>
    <w:rsid w:val="007A674D"/>
    <w:rsid w:val="007B640E"/>
    <w:rsid w:val="007C00EC"/>
    <w:rsid w:val="007C253F"/>
    <w:rsid w:val="007D06B7"/>
    <w:rsid w:val="007D15B5"/>
    <w:rsid w:val="007D73AF"/>
    <w:rsid w:val="007E1388"/>
    <w:rsid w:val="007E1E1F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0272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15EC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2549F"/>
    <w:rsid w:val="00931C42"/>
    <w:rsid w:val="0093254F"/>
    <w:rsid w:val="00932800"/>
    <w:rsid w:val="009427D7"/>
    <w:rsid w:val="009436D7"/>
    <w:rsid w:val="00943CD3"/>
    <w:rsid w:val="0094479B"/>
    <w:rsid w:val="009447C2"/>
    <w:rsid w:val="00946401"/>
    <w:rsid w:val="00946403"/>
    <w:rsid w:val="00946600"/>
    <w:rsid w:val="00950D76"/>
    <w:rsid w:val="00950F6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497B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D7B31"/>
    <w:rsid w:val="009E1904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6188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5932"/>
    <w:rsid w:val="00AB6048"/>
    <w:rsid w:val="00AC7124"/>
    <w:rsid w:val="00AD2598"/>
    <w:rsid w:val="00AD302F"/>
    <w:rsid w:val="00AD532F"/>
    <w:rsid w:val="00AE1FB4"/>
    <w:rsid w:val="00AE3C0D"/>
    <w:rsid w:val="00AE3D54"/>
    <w:rsid w:val="00AE5E50"/>
    <w:rsid w:val="00AE7541"/>
    <w:rsid w:val="00AF0A47"/>
    <w:rsid w:val="00AF1B43"/>
    <w:rsid w:val="00AF39AD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B72CF"/>
    <w:rsid w:val="00BC26A9"/>
    <w:rsid w:val="00BC3223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54AE"/>
    <w:rsid w:val="00C06C7E"/>
    <w:rsid w:val="00C15F68"/>
    <w:rsid w:val="00C204E7"/>
    <w:rsid w:val="00C21185"/>
    <w:rsid w:val="00C21E48"/>
    <w:rsid w:val="00C23057"/>
    <w:rsid w:val="00C25C4C"/>
    <w:rsid w:val="00C27293"/>
    <w:rsid w:val="00C276B8"/>
    <w:rsid w:val="00C309FE"/>
    <w:rsid w:val="00C366AD"/>
    <w:rsid w:val="00C526A8"/>
    <w:rsid w:val="00C537B3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7804"/>
    <w:rsid w:val="00C97DCC"/>
    <w:rsid w:val="00CA2DF3"/>
    <w:rsid w:val="00CA3A16"/>
    <w:rsid w:val="00CA670E"/>
    <w:rsid w:val="00CB097B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34E6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4EFB"/>
    <w:rsid w:val="00D0609C"/>
    <w:rsid w:val="00D07D52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2697A"/>
    <w:rsid w:val="00D334D2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772"/>
    <w:rsid w:val="00D91ABC"/>
    <w:rsid w:val="00D95E78"/>
    <w:rsid w:val="00D95FB6"/>
    <w:rsid w:val="00D962FE"/>
    <w:rsid w:val="00D96638"/>
    <w:rsid w:val="00D966BA"/>
    <w:rsid w:val="00D97B52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03ED"/>
    <w:rsid w:val="00DF1D03"/>
    <w:rsid w:val="00DF5DAC"/>
    <w:rsid w:val="00E01FE6"/>
    <w:rsid w:val="00E030B0"/>
    <w:rsid w:val="00E03E9F"/>
    <w:rsid w:val="00E076DB"/>
    <w:rsid w:val="00E10CAF"/>
    <w:rsid w:val="00E11817"/>
    <w:rsid w:val="00E12137"/>
    <w:rsid w:val="00E14ED0"/>
    <w:rsid w:val="00E166F1"/>
    <w:rsid w:val="00E22A59"/>
    <w:rsid w:val="00E232F2"/>
    <w:rsid w:val="00E2728B"/>
    <w:rsid w:val="00E27E30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4E10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696E"/>
    <w:rsid w:val="00F520D8"/>
    <w:rsid w:val="00F539D4"/>
    <w:rsid w:val="00F542FD"/>
    <w:rsid w:val="00F56142"/>
    <w:rsid w:val="00F62097"/>
    <w:rsid w:val="00F64112"/>
    <w:rsid w:val="00F66C97"/>
    <w:rsid w:val="00F6703F"/>
    <w:rsid w:val="00F70076"/>
    <w:rsid w:val="00F71099"/>
    <w:rsid w:val="00F739F0"/>
    <w:rsid w:val="00F73CDE"/>
    <w:rsid w:val="00F744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E45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AB20-D2CC-4309-B58D-2866522F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link w:val="FrspaiereCaracter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Fontdeparagrafimplicit"/>
    <w:rsid w:val="00617B71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D5CCD"/>
    <w:rPr>
      <w:rFonts w:ascii="Tahoma" w:hAnsi="Tahoma" w:cs="Tahoma"/>
      <w:sz w:val="16"/>
      <w:szCs w:val="16"/>
    </w:rPr>
  </w:style>
  <w:style w:type="paragraph" w:styleId="Titlu">
    <w:name w:val="Title"/>
    <w:basedOn w:val="Normal"/>
    <w:link w:val="TitluCaracter"/>
    <w:qFormat/>
    <w:rsid w:val="00FA7E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TitluCaracter">
    <w:name w:val="Titlu Caracter"/>
    <w:basedOn w:val="Fontdeparagrafimplicit"/>
    <w:link w:val="Titlu"/>
    <w:rsid w:val="00FA7E45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FrspaiereCaracter">
    <w:name w:val="Fără spațiere Caracter"/>
    <w:link w:val="Frspaiere"/>
    <w:uiPriority w:val="1"/>
    <w:locked/>
    <w:rsid w:val="0033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CA32-9193-4C6D-B29E-F8B9DA5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ictor Liculescu</cp:lastModifiedBy>
  <cp:revision>2</cp:revision>
  <cp:lastPrinted>2021-01-07T13:41:00Z</cp:lastPrinted>
  <dcterms:created xsi:type="dcterms:W3CDTF">2021-09-23T05:52:00Z</dcterms:created>
  <dcterms:modified xsi:type="dcterms:W3CDTF">2021-09-23T05:52:00Z</dcterms:modified>
</cp:coreProperties>
</file>